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E4E66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57250"/>
            <wp:effectExtent l="19050" t="0" r="5080" b="0"/>
            <wp:docPr id="4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7EDF">
        <w:rPr>
          <w:rFonts w:ascii="Times New Roman CYR" w:hAnsi="Times New Roman CYR" w:cs="Times New Roman CYR"/>
          <w:sz w:val="28"/>
          <w:szCs w:val="28"/>
        </w:rPr>
        <w:t>23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7EDF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9826A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B59DB">
        <w:rPr>
          <w:rFonts w:ascii="Times New Roman CYR" w:hAnsi="Times New Roman CYR" w:cs="Times New Roman CYR"/>
          <w:sz w:val="28"/>
          <w:szCs w:val="28"/>
        </w:rPr>
        <w:t>38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A321BD" w:rsidP="00E21F29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46147">
        <w:rPr>
          <w:rFonts w:ascii="Times New Roman" w:hAnsi="Times New Roman" w:cs="Times New Roman"/>
          <w:sz w:val="28"/>
          <w:szCs w:val="28"/>
        </w:rPr>
        <w:t>уточнении сведений, содержащихся в государственном адресном реестре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 мая 2015 года №492 «О составе сведений об адресах, размещенных в государственном адресном реестре,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силу некоторых актов Правительства Российской Федерации», в рамках проведенной инвентаризации, руководствуясь Уставом Питерского муниципального района Саратовской области, администрация муниципального района</w:t>
      </w:r>
    </w:p>
    <w:p w:rsidR="00E46147" w:rsidRPr="00CB465C" w:rsidRDefault="00E46147" w:rsidP="00E46147">
      <w:pPr>
        <w:pStyle w:val="11"/>
        <w:ind w:right="-99" w:firstLine="709"/>
        <w:jc w:val="both"/>
        <w:rPr>
          <w:bCs/>
        </w:rPr>
      </w:pPr>
      <w:r w:rsidRPr="00CB465C">
        <w:rPr>
          <w:bCs/>
        </w:rPr>
        <w:t>ПОСТАНОВЛЯЕТ:</w:t>
      </w:r>
    </w:p>
    <w:p w:rsidR="00E46147" w:rsidRPr="00157580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>Провести уточнение сведений в Государственном адресном реестре, согласно приложениям 1, 2, 3, 4, 5, 6, 7, 8, 9, 10, 11, 12</w:t>
      </w:r>
      <w:r w:rsidR="00D50725">
        <w:t>, 13, 14</w:t>
      </w:r>
      <w:r>
        <w:t xml:space="preserve"> к настоящему постановлению.</w:t>
      </w:r>
    </w:p>
    <w:p w:rsidR="00E46147" w:rsidRPr="008346DB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lang w:val="en-US"/>
        </w:rPr>
        <w:t>http</w:t>
      </w:r>
      <w:r>
        <w:t>://</w:t>
      </w:r>
      <w:proofErr w:type="spellStart"/>
      <w:r>
        <w:t>питерка.рф</w:t>
      </w:r>
      <w:proofErr w:type="spellEnd"/>
      <w:r>
        <w:t>/.</w:t>
      </w:r>
    </w:p>
    <w:p w:rsidR="00E46147" w:rsidRPr="00CB465C" w:rsidRDefault="00E46147" w:rsidP="00E46147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2C1D00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от</w:t>
      </w:r>
      <w:r w:rsidR="002B59DB">
        <w:rPr>
          <w:rFonts w:ascii="Times New Roman" w:hAnsi="Times New Roman" w:cs="Times New Roman"/>
          <w:sz w:val="28"/>
          <w:szCs w:val="28"/>
        </w:rPr>
        <w:t xml:space="preserve"> 23 августа </w:t>
      </w:r>
      <w:r w:rsidR="009E4E66">
        <w:rPr>
          <w:rFonts w:ascii="Times New Roman" w:hAnsi="Times New Roman" w:cs="Times New Roman"/>
          <w:sz w:val="28"/>
          <w:szCs w:val="28"/>
        </w:rPr>
        <w:t>2023 года №</w:t>
      </w:r>
      <w:r w:rsidR="002B59DB">
        <w:rPr>
          <w:rFonts w:ascii="Times New Roman" w:hAnsi="Times New Roman" w:cs="Times New Roman"/>
          <w:sz w:val="28"/>
          <w:szCs w:val="28"/>
        </w:rPr>
        <w:t>388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0"/>
        <w:gridCol w:w="2981"/>
        <w:gridCol w:w="2983"/>
      </w:tblGrid>
      <w:tr w:rsidR="00E46147" w:rsidTr="002B59DB">
        <w:tc>
          <w:tcPr>
            <w:tcW w:w="350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2B59DB">
        <w:tc>
          <w:tcPr>
            <w:tcW w:w="3500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терка, ул. Им Карла Маркса, д. 42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3" w:type="dxa"/>
          </w:tcPr>
          <w:p w:rsidR="00E46147" w:rsidRPr="002B59DB" w:rsidRDefault="002E2D7F" w:rsidP="002E2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f84855e-04e4-4a29-b1b5-9055e9ac0f65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2B59DB" w:rsidRDefault="002B59D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3"/>
        <w:gridCol w:w="3019"/>
        <w:gridCol w:w="2962"/>
      </w:tblGrid>
      <w:tr w:rsidR="00E46147" w:rsidTr="002B59DB">
        <w:tc>
          <w:tcPr>
            <w:tcW w:w="348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1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6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2B59DB">
        <w:tc>
          <w:tcPr>
            <w:tcW w:w="3483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ло Питерка, ул. Им Карла Маркса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19" w:type="dxa"/>
          </w:tcPr>
          <w:p w:rsidR="00E46147" w:rsidRPr="005903EA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62" w:type="dxa"/>
          </w:tcPr>
          <w:p w:rsidR="00E46147" w:rsidRPr="002B59DB" w:rsidRDefault="002E2D7F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f84855e-04e4-4a29-b1b5-9055e9ac0f65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9DB" w:rsidRDefault="002B59DB" w:rsidP="002B5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2B59DB" w:rsidRPr="00A16392" w:rsidRDefault="002B59DB" w:rsidP="002B5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2B59DB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59DB"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4E66">
        <w:rPr>
          <w:rFonts w:ascii="Times New Roman" w:hAnsi="Times New Roman" w:cs="Times New Roman"/>
          <w:sz w:val="28"/>
          <w:szCs w:val="28"/>
        </w:rPr>
        <w:t xml:space="preserve">№2 к постановлению от </w:t>
      </w:r>
      <w:r w:rsidR="002B59DB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</w:t>
      </w:r>
      <w:r w:rsidR="002B59D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E4E66">
        <w:rPr>
          <w:rFonts w:ascii="Times New Roman" w:hAnsi="Times New Roman" w:cs="Times New Roman"/>
          <w:sz w:val="28"/>
          <w:szCs w:val="28"/>
        </w:rPr>
        <w:t>2023 года №</w:t>
      </w:r>
      <w:r w:rsidR="002B59DB">
        <w:rPr>
          <w:rFonts w:ascii="Times New Roman" w:hAnsi="Times New Roman" w:cs="Times New Roman"/>
          <w:sz w:val="28"/>
          <w:szCs w:val="28"/>
        </w:rPr>
        <w:t>388</w:t>
      </w:r>
    </w:p>
    <w:p w:rsidR="00E46147" w:rsidRDefault="00E46147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8"/>
        <w:gridCol w:w="2990"/>
      </w:tblGrid>
      <w:tr w:rsidR="00E46147" w:rsidTr="002B59DB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2B59DB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ло Пи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терка, ул. Им Карла Маркса, д. 46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0" w:type="dxa"/>
          </w:tcPr>
          <w:p w:rsidR="00E46147" w:rsidRPr="002B59DB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937746-7503-4454-9088-434cab048634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2B59DB" w:rsidRDefault="002B59D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2B59D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2B59DB">
        <w:tc>
          <w:tcPr>
            <w:tcW w:w="3544" w:type="dxa"/>
          </w:tcPr>
          <w:p w:rsidR="00E46147" w:rsidRDefault="00645BDD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Федерация, Саратовская область, муниципальный район Питерский, сельское поселение Питерское, се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ло Питерка, ул. Им Карла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  <w:tc>
          <w:tcPr>
            <w:tcW w:w="2988" w:type="dxa"/>
          </w:tcPr>
          <w:p w:rsidR="00E46147" w:rsidRPr="00DD4146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932" w:type="dxa"/>
          </w:tcPr>
          <w:p w:rsidR="00E46147" w:rsidRPr="002B59DB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937746-7503-4454-9088-434cab048634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9DB" w:rsidRDefault="002B59DB" w:rsidP="002B5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2B59DB" w:rsidRPr="00A16392" w:rsidRDefault="002B59DB" w:rsidP="002B5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2B59DB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59DB"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к </w:t>
      </w:r>
      <w:r w:rsidR="009E4E66">
        <w:rPr>
          <w:rFonts w:ascii="Times New Roman" w:hAnsi="Times New Roman" w:cs="Times New Roman"/>
          <w:sz w:val="28"/>
          <w:szCs w:val="28"/>
        </w:rPr>
        <w:t xml:space="preserve">постановлению от </w:t>
      </w:r>
      <w:r w:rsidR="008420A9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8420A9">
        <w:rPr>
          <w:rFonts w:ascii="Times New Roman" w:hAnsi="Times New Roman" w:cs="Times New Roman"/>
          <w:sz w:val="28"/>
          <w:szCs w:val="28"/>
        </w:rPr>
        <w:t>388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979"/>
        <w:gridCol w:w="2988"/>
      </w:tblGrid>
      <w:tr w:rsidR="00E46147" w:rsidTr="008420A9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8420A9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, село Питерка, ул. Им Карла Мар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кса, д.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2979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8" w:type="dxa"/>
          </w:tcPr>
          <w:p w:rsidR="00E46147" w:rsidRPr="008420A9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9ce0000-4081-409b-b7f5-c30b9674ae3b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8420A9" w:rsidRDefault="008420A9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3035"/>
        <w:gridCol w:w="2956"/>
      </w:tblGrid>
      <w:tr w:rsidR="00E46147" w:rsidTr="008420A9">
        <w:tc>
          <w:tcPr>
            <w:tcW w:w="347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3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8420A9">
        <w:tc>
          <w:tcPr>
            <w:tcW w:w="3473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, село Пит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ерка, ул. Им Карла Маркса, д.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35" w:type="dxa"/>
          </w:tcPr>
          <w:p w:rsidR="00E46147" w:rsidRPr="00DD4146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956" w:type="dxa"/>
          </w:tcPr>
          <w:p w:rsidR="00E46147" w:rsidRPr="008420A9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9ce0000-4081-409b-b7f5-c30b9674ae3b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0A9" w:rsidRDefault="008420A9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0A9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8420A9" w:rsidRPr="00A16392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8420A9" w:rsidRPr="008420A9" w:rsidRDefault="008420A9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4 к постановлению от </w:t>
      </w:r>
      <w:r w:rsidR="008420A9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8420A9">
        <w:rPr>
          <w:rFonts w:ascii="Times New Roman" w:hAnsi="Times New Roman" w:cs="Times New Roman"/>
          <w:sz w:val="28"/>
          <w:szCs w:val="28"/>
        </w:rPr>
        <w:t>388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8"/>
        <w:gridCol w:w="2990"/>
      </w:tblGrid>
      <w:tr w:rsidR="00E46147" w:rsidTr="008420A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8420A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ело Питерк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а, ул. Им Карла Маркса, д. 64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0" w:type="dxa"/>
          </w:tcPr>
          <w:p w:rsidR="00E46147" w:rsidRPr="008420A9" w:rsidRDefault="002E2D7F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77e9703-11d0-43b8-995f-48d4a578bb9e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8420A9" w:rsidRDefault="008420A9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8420A9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8420A9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Карла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  <w:tc>
          <w:tcPr>
            <w:tcW w:w="2988" w:type="dxa"/>
          </w:tcPr>
          <w:p w:rsidR="00E46147" w:rsidRPr="00DD4146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6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32" w:type="dxa"/>
          </w:tcPr>
          <w:p w:rsidR="00E46147" w:rsidRPr="008420A9" w:rsidRDefault="002E2D7F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77e9703-11d0-43b8-995f-48d4a578bb9e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0A9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8420A9" w:rsidRPr="00A16392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8420A9" w:rsidRPr="008420A9" w:rsidRDefault="008420A9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5 к постановлению от </w:t>
      </w:r>
      <w:r w:rsidR="008420A9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8420A9">
        <w:rPr>
          <w:rFonts w:ascii="Times New Roman" w:hAnsi="Times New Roman" w:cs="Times New Roman"/>
          <w:sz w:val="28"/>
          <w:szCs w:val="28"/>
        </w:rPr>
        <w:t>388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2980"/>
        <w:gridCol w:w="2985"/>
      </w:tblGrid>
      <w:tr w:rsidR="00E46147" w:rsidTr="008420A9">
        <w:tc>
          <w:tcPr>
            <w:tcW w:w="349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5903EA" w:rsidTr="008420A9">
        <w:tc>
          <w:tcPr>
            <w:tcW w:w="349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ка, ул. Им Карла Маркса, д. 7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5" w:type="dxa"/>
          </w:tcPr>
          <w:p w:rsidR="00E46147" w:rsidRPr="008420A9" w:rsidRDefault="002E2D7F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ac278f-ea54-4113-9a10-6752110cedf2</w:t>
            </w:r>
          </w:p>
          <w:p w:rsidR="00E46147" w:rsidRPr="00532390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3"/>
        <w:gridCol w:w="3018"/>
        <w:gridCol w:w="2963"/>
      </w:tblGrid>
      <w:tr w:rsidR="00E46147" w:rsidTr="008420A9">
        <w:tc>
          <w:tcPr>
            <w:tcW w:w="348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1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6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8420A9">
        <w:tc>
          <w:tcPr>
            <w:tcW w:w="3483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Карла Маркс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18" w:type="dxa"/>
          </w:tcPr>
          <w:p w:rsidR="00E46147" w:rsidRPr="005903EA" w:rsidRDefault="002E2D7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39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63" w:type="dxa"/>
          </w:tcPr>
          <w:p w:rsidR="00E46147" w:rsidRPr="008420A9" w:rsidRDefault="002E2D7F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ac278f-ea54-4113-9a10-6752110cedf2</w:t>
            </w:r>
          </w:p>
          <w:p w:rsidR="00E46147" w:rsidRPr="008C0ADF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0A9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8420A9" w:rsidRPr="00A16392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8420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8420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6 к постановлению от </w:t>
      </w:r>
      <w:r w:rsidR="008420A9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8420A9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8"/>
        <w:gridCol w:w="2990"/>
      </w:tblGrid>
      <w:tr w:rsidR="00E46147" w:rsidTr="008420A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8420A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Карла Маркс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 xml:space="preserve"> д. 86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0" w:type="dxa"/>
          </w:tcPr>
          <w:p w:rsidR="00E46147" w:rsidRPr="008420A9" w:rsidRDefault="00FB123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cea5fd-cd0f-490a-b279-e5b47b449e87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8420A9" w:rsidRDefault="008420A9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72"/>
        <w:gridCol w:w="3034"/>
        <w:gridCol w:w="2958"/>
      </w:tblGrid>
      <w:tr w:rsidR="00E46147" w:rsidTr="008420A9">
        <w:tc>
          <w:tcPr>
            <w:tcW w:w="347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3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1E7B99" w:rsidTr="008420A9">
        <w:tc>
          <w:tcPr>
            <w:tcW w:w="347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Карла Маркса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86/2</w:t>
            </w:r>
          </w:p>
        </w:tc>
        <w:tc>
          <w:tcPr>
            <w:tcW w:w="3034" w:type="dxa"/>
          </w:tcPr>
          <w:p w:rsidR="00E46147" w:rsidRPr="005903EA" w:rsidRDefault="00FB123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6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E46147" w:rsidRPr="008420A9" w:rsidRDefault="00FB1232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cea5fd-cd0f-490a-b279-e5b47b449e87</w:t>
            </w:r>
          </w:p>
          <w:p w:rsidR="00E46147" w:rsidRPr="00223A8A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0A9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8420A9" w:rsidRPr="00A16392" w:rsidRDefault="008420A9" w:rsidP="0084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8420A9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420A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420A9" w:rsidRDefault="008420A9" w:rsidP="008420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8420A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7 к постановлению от </w:t>
      </w:r>
      <w:r w:rsidR="008420A9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8420A9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7"/>
        <w:gridCol w:w="2991"/>
      </w:tblGrid>
      <w:tr w:rsidR="00E46147" w:rsidTr="00D21C9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1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D21C99">
        <w:tc>
          <w:tcPr>
            <w:tcW w:w="3496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ерка, ул. Им Карла Маркса, д. 88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1" w:type="dxa"/>
          </w:tcPr>
          <w:p w:rsidR="00E46147" w:rsidRPr="00D21C99" w:rsidRDefault="00FB123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67c59ba-3b06-4ba5-a29e-52b94eb04521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D21C99" w:rsidRDefault="00D21C99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3033"/>
        <w:gridCol w:w="2960"/>
      </w:tblGrid>
      <w:tr w:rsidR="00E46147" w:rsidTr="00D21C99">
        <w:tc>
          <w:tcPr>
            <w:tcW w:w="3471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3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6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D21C99">
        <w:tc>
          <w:tcPr>
            <w:tcW w:w="3471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ние Питерское, село Питерка, у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. Им 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E46147" w:rsidRPr="005903EA" w:rsidRDefault="00FB123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6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60" w:type="dxa"/>
          </w:tcPr>
          <w:p w:rsidR="00E46147" w:rsidRPr="00D21C99" w:rsidRDefault="00FB1232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67c59ba-3b06-4ba5-a29e-52b94eb04521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1C99" w:rsidRDefault="00D21C99" w:rsidP="00D2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D21C99" w:rsidRPr="00A16392" w:rsidRDefault="00D21C99" w:rsidP="00D2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P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D21C99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99" w:rsidRDefault="00D21C99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 к постановле</w:t>
      </w:r>
      <w:r w:rsidR="009E4E66">
        <w:rPr>
          <w:rFonts w:ascii="Times New Roman" w:hAnsi="Times New Roman" w:cs="Times New Roman"/>
          <w:sz w:val="28"/>
          <w:szCs w:val="28"/>
        </w:rPr>
        <w:t xml:space="preserve">нию от </w:t>
      </w:r>
      <w:r w:rsidR="006824DE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6824DE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979"/>
        <w:gridCol w:w="2988"/>
      </w:tblGrid>
      <w:tr w:rsidR="00E46147" w:rsidTr="006824DE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6824DE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ка, пер. Им Кирова, д.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8" w:type="dxa"/>
          </w:tcPr>
          <w:p w:rsidR="00E46147" w:rsidRPr="006824DE" w:rsidRDefault="00853CD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357fb1d-bd20-4877-b673-74da0263c8c8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6824DE" w:rsidRDefault="006824DE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6824DE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6824DE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,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 xml:space="preserve"> пер. Им Кирова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988" w:type="dxa"/>
          </w:tcPr>
          <w:p w:rsidR="00E46147" w:rsidRPr="005903EA" w:rsidRDefault="00853CD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29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32" w:type="dxa"/>
          </w:tcPr>
          <w:p w:rsidR="00E46147" w:rsidRPr="006824DE" w:rsidRDefault="00853CDF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357fb1d-bd20-4877-b673-74da0263c8c8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4DE" w:rsidRDefault="006824DE" w:rsidP="0068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6824DE" w:rsidRPr="00A16392" w:rsidRDefault="006824DE" w:rsidP="0068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6824DE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P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 к постановле</w:t>
      </w:r>
      <w:r w:rsidR="009E4E66">
        <w:rPr>
          <w:rFonts w:ascii="Times New Roman" w:hAnsi="Times New Roman" w:cs="Times New Roman"/>
          <w:sz w:val="28"/>
          <w:szCs w:val="28"/>
        </w:rPr>
        <w:t xml:space="preserve">нию от </w:t>
      </w:r>
      <w:r w:rsidR="006824DE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980"/>
        <w:gridCol w:w="2987"/>
      </w:tblGrid>
      <w:tr w:rsidR="00E46147" w:rsidTr="006824DE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6824DE">
        <w:tc>
          <w:tcPr>
            <w:tcW w:w="349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рк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а, пер. Им Кирова, д. 1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7" w:type="dxa"/>
          </w:tcPr>
          <w:p w:rsidR="00E46147" w:rsidRPr="006824DE" w:rsidRDefault="00853CD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ac55e19-3e19-4c4d-904a-1ea932ce637d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6824DE" w:rsidRDefault="006824DE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65"/>
        <w:gridCol w:w="3055"/>
        <w:gridCol w:w="2944"/>
      </w:tblGrid>
      <w:tr w:rsidR="00E46147" w:rsidTr="006824DE">
        <w:tc>
          <w:tcPr>
            <w:tcW w:w="346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5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6824DE">
        <w:tc>
          <w:tcPr>
            <w:tcW w:w="346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е, село Питерка, пер. Им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3055" w:type="dxa"/>
          </w:tcPr>
          <w:p w:rsidR="00E46147" w:rsidRPr="005903EA" w:rsidRDefault="00853CD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2944" w:type="dxa"/>
          </w:tcPr>
          <w:p w:rsidR="00E46147" w:rsidRPr="006824DE" w:rsidRDefault="00853CDF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ac55e19-3e19-4c4d-904a-1ea932ce637d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DE" w:rsidRDefault="006824DE" w:rsidP="0068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6824DE" w:rsidRPr="00A16392" w:rsidRDefault="006824DE" w:rsidP="0068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6824DE" w:rsidRPr="006824DE" w:rsidRDefault="006824DE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6824DE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AB" w:rsidRDefault="004D43AB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D43AB" w:rsidRDefault="004D43AB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0 к постановлению от </w:t>
      </w:r>
      <w:r w:rsidR="004D43AB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4D43AB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1"/>
        <w:gridCol w:w="2984"/>
        <w:gridCol w:w="2979"/>
      </w:tblGrid>
      <w:tr w:rsidR="00E46147" w:rsidTr="004D43AB">
        <w:tc>
          <w:tcPr>
            <w:tcW w:w="3501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4D43AB">
        <w:tc>
          <w:tcPr>
            <w:tcW w:w="3501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пер. Им Киров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9" w:type="dxa"/>
          </w:tcPr>
          <w:p w:rsidR="00E46147" w:rsidRPr="004D43AB" w:rsidRDefault="0030589D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778cbd9-de14-4f0f-981c-70deff5c35a8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4D43AB" w:rsidRDefault="004D43A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5"/>
        <w:gridCol w:w="3022"/>
        <w:gridCol w:w="2957"/>
      </w:tblGrid>
      <w:tr w:rsidR="00E46147" w:rsidTr="004D43AB">
        <w:tc>
          <w:tcPr>
            <w:tcW w:w="34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4D43AB">
        <w:tc>
          <w:tcPr>
            <w:tcW w:w="34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пер. Им Киров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3022" w:type="dxa"/>
          </w:tcPr>
          <w:p w:rsidR="00E46147" w:rsidRPr="005903EA" w:rsidRDefault="00853CDF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27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57" w:type="dxa"/>
          </w:tcPr>
          <w:p w:rsidR="00E46147" w:rsidRPr="004D43AB" w:rsidRDefault="0030589D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778cbd9-de14-4f0f-981c-70deff5c35a8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3AB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4D43AB" w:rsidRPr="00A16392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4D43AB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AB" w:rsidRDefault="004D43AB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1 к постановлению от </w:t>
      </w:r>
      <w:r w:rsidR="004D43AB">
        <w:rPr>
          <w:rFonts w:ascii="Times New Roman" w:hAnsi="Times New Roman" w:cs="Times New Roman"/>
          <w:sz w:val="28"/>
          <w:szCs w:val="28"/>
        </w:rPr>
        <w:t>23</w:t>
      </w:r>
      <w:r w:rsidR="009E4E66">
        <w:rPr>
          <w:rFonts w:ascii="Times New Roman" w:hAnsi="Times New Roman" w:cs="Times New Roman"/>
          <w:sz w:val="28"/>
          <w:szCs w:val="28"/>
        </w:rPr>
        <w:t xml:space="preserve"> августа 2023 года №</w:t>
      </w:r>
      <w:r w:rsidR="004D43AB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2980"/>
        <w:gridCol w:w="2985"/>
      </w:tblGrid>
      <w:tr w:rsidR="00E46147" w:rsidTr="004D43AB">
        <w:tc>
          <w:tcPr>
            <w:tcW w:w="349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4D43AB">
        <w:tc>
          <w:tcPr>
            <w:tcW w:w="349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>рка, пер. Им Кирова, д. 6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5" w:type="dxa"/>
          </w:tcPr>
          <w:p w:rsidR="009074DD" w:rsidRPr="004D43AB" w:rsidRDefault="0030589D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7eb2184-a1c6-410a-8456-138e477910ef</w:t>
            </w:r>
          </w:p>
          <w:p w:rsidR="00E46147" w:rsidRPr="0030589D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4D43AB" w:rsidRDefault="004D43A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4D43A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30589D" w:rsidTr="004D43A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>Питерка, пер. Им Киров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2988" w:type="dxa"/>
          </w:tcPr>
          <w:p w:rsidR="00E46147" w:rsidRPr="005903EA" w:rsidRDefault="0030589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37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32" w:type="dxa"/>
          </w:tcPr>
          <w:p w:rsidR="009074DD" w:rsidRPr="004D43AB" w:rsidRDefault="0030589D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7eb2184-a1c6-410a-8456-138e477910ef</w:t>
            </w:r>
          </w:p>
          <w:p w:rsidR="00E46147" w:rsidRPr="0030589D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Pr="00985C76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3AB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4D43AB" w:rsidRPr="00A16392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4D43A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42" w:rsidRDefault="0053624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Default="009E4E66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D43AB" w:rsidRDefault="004D43AB" w:rsidP="004D43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D43AB" w:rsidRDefault="004D43AB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9E4E66">
        <w:rPr>
          <w:rFonts w:ascii="Times New Roman" w:hAnsi="Times New Roman" w:cs="Times New Roman"/>
          <w:sz w:val="28"/>
          <w:szCs w:val="28"/>
        </w:rPr>
        <w:t xml:space="preserve">ожение №12 к постановлению от </w:t>
      </w:r>
      <w:r w:rsidR="004D43AB">
        <w:rPr>
          <w:rFonts w:ascii="Times New Roman" w:hAnsi="Times New Roman" w:cs="Times New Roman"/>
          <w:sz w:val="28"/>
          <w:szCs w:val="28"/>
        </w:rPr>
        <w:t xml:space="preserve">23 </w:t>
      </w:r>
      <w:r w:rsidR="009E4E66">
        <w:rPr>
          <w:rFonts w:ascii="Times New Roman" w:hAnsi="Times New Roman" w:cs="Times New Roman"/>
          <w:sz w:val="28"/>
          <w:szCs w:val="28"/>
        </w:rPr>
        <w:t>августа 2023 года №</w:t>
      </w:r>
      <w:r w:rsidR="004D43AB">
        <w:rPr>
          <w:rFonts w:ascii="Times New Roman" w:hAnsi="Times New Roman" w:cs="Times New Roman"/>
          <w:sz w:val="28"/>
          <w:szCs w:val="28"/>
        </w:rPr>
        <w:t>388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0"/>
        <w:gridCol w:w="2981"/>
        <w:gridCol w:w="2983"/>
      </w:tblGrid>
      <w:tr w:rsidR="00E46147" w:rsidTr="004D43AB">
        <w:tc>
          <w:tcPr>
            <w:tcW w:w="350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8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4D43AB">
        <w:tc>
          <w:tcPr>
            <w:tcW w:w="3500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ое, село 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рка, ул. Им Ленина, д. 1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83" w:type="dxa"/>
          </w:tcPr>
          <w:p w:rsidR="00E46147" w:rsidRPr="004D43AB" w:rsidRDefault="00D410D1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8fda4a-ce39-4e26-9c9c-02c85c1ecc8c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4D43AB" w:rsidRDefault="004D43A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4D43A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27EDF" w:rsidTr="004D43A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ло П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итерка, ул. Им Ленина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988" w:type="dxa"/>
          </w:tcPr>
          <w:p w:rsidR="00E46147" w:rsidRPr="005903EA" w:rsidRDefault="00D410D1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32" w:type="dxa"/>
          </w:tcPr>
          <w:p w:rsidR="00E46147" w:rsidRPr="004D43AB" w:rsidRDefault="00D410D1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8fda4a-ce39-4e26-9c9c-02c85c1ecc8c</w:t>
            </w:r>
          </w:p>
        </w:tc>
      </w:tr>
    </w:tbl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4D43AB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4D43AB" w:rsidRPr="00A16392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536242" w:rsidRDefault="00536242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3 к постановлению от </w:t>
      </w:r>
      <w:r w:rsidR="004D43AB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августа 2023 года №</w:t>
      </w:r>
      <w:r w:rsidR="004D43AB">
        <w:rPr>
          <w:rFonts w:ascii="Times New Roman" w:hAnsi="Times New Roman" w:cs="Times New Roman"/>
          <w:sz w:val="28"/>
          <w:szCs w:val="28"/>
        </w:rPr>
        <w:t>388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8"/>
        <w:gridCol w:w="2990"/>
      </w:tblGrid>
      <w:tr w:rsidR="00D50725" w:rsidTr="004D43AB">
        <w:tc>
          <w:tcPr>
            <w:tcW w:w="349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227EDF" w:rsidTr="004D43AB">
        <w:tc>
          <w:tcPr>
            <w:tcW w:w="3496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, д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2978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0" w:type="dxa"/>
          </w:tcPr>
          <w:p w:rsidR="00D50725" w:rsidRPr="004D43AB" w:rsidRDefault="00D410D1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b9fd34d-0f92-46e0-a325-2711a05c7d67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4D43AB" w:rsidRDefault="004D43AB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D50725" w:rsidTr="004D43A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227EDF" w:rsidTr="004D43A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, д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D50725" w:rsidRPr="005903EA" w:rsidRDefault="00D410D1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32" w:type="dxa"/>
          </w:tcPr>
          <w:p w:rsidR="00D50725" w:rsidRPr="004D43AB" w:rsidRDefault="00D410D1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b9fd34d-0f92-46e0-a325-2711a05c7d67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4D43AB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4D43AB" w:rsidRPr="00A16392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4D43A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4 к постановлению от </w:t>
      </w:r>
      <w:r w:rsidR="004D43AB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августа 2023 года №</w:t>
      </w:r>
      <w:r w:rsidR="004D43AB">
        <w:rPr>
          <w:rFonts w:ascii="Times New Roman" w:hAnsi="Times New Roman" w:cs="Times New Roman"/>
          <w:sz w:val="28"/>
          <w:szCs w:val="28"/>
        </w:rPr>
        <w:t>388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2977"/>
        <w:gridCol w:w="2991"/>
      </w:tblGrid>
      <w:tr w:rsidR="00D50725" w:rsidTr="004D43AB">
        <w:tc>
          <w:tcPr>
            <w:tcW w:w="349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7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91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227EDF" w:rsidTr="004D43AB">
        <w:tc>
          <w:tcPr>
            <w:tcW w:w="3496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, пер. Ленинградский, д. 1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91" w:type="dxa"/>
          </w:tcPr>
          <w:p w:rsidR="00D50725" w:rsidRPr="004D43AB" w:rsidRDefault="00D410D1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6bfd098-9ada-4fa1-a09b-a12121304996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4D43AB" w:rsidRDefault="004D43AB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D50725" w:rsidTr="004D43A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227EDF" w:rsidTr="004D43A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 xml:space="preserve"> пер. Ленинградский д. 10/1</w:t>
            </w:r>
          </w:p>
        </w:tc>
        <w:tc>
          <w:tcPr>
            <w:tcW w:w="2988" w:type="dxa"/>
          </w:tcPr>
          <w:p w:rsidR="00D50725" w:rsidRPr="005903EA" w:rsidRDefault="00D410D1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56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2" w:type="dxa"/>
          </w:tcPr>
          <w:p w:rsidR="00D50725" w:rsidRPr="004D43AB" w:rsidRDefault="00D410D1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6bfd098-9ada-4fa1-a09b-a12121304996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4D43AB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4D43AB" w:rsidRPr="00A16392" w:rsidRDefault="004D43AB" w:rsidP="004D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                                   А.А. Строганов</w:t>
      </w:r>
    </w:p>
    <w:p w:rsidR="004D43AB" w:rsidRPr="004D43AB" w:rsidRDefault="004D43AB" w:rsidP="00536242">
      <w:pPr>
        <w:pStyle w:val="11"/>
        <w:ind w:firstLine="567"/>
        <w:jc w:val="both"/>
        <w:rPr>
          <w:szCs w:val="28"/>
        </w:rPr>
      </w:pPr>
      <w:bookmarkStart w:id="0" w:name="_GoBack"/>
      <w:bookmarkEnd w:id="0"/>
    </w:p>
    <w:sectPr w:rsidR="004D43AB" w:rsidRPr="004D43AB" w:rsidSect="009E4E66">
      <w:footerReference w:type="default" r:id="rId9"/>
      <w:pgSz w:w="11907" w:h="16839" w:code="9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08" w:rsidRDefault="004D4408" w:rsidP="006823C3">
      <w:pPr>
        <w:spacing w:after="0" w:line="240" w:lineRule="auto"/>
      </w:pPr>
      <w:r>
        <w:separator/>
      </w:r>
    </w:p>
  </w:endnote>
  <w:endnote w:type="continuationSeparator" w:id="0">
    <w:p w:rsidR="004D4408" w:rsidRDefault="004D440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236156"/>
      <w:docPartObj>
        <w:docPartGallery w:val="Page Numbers (Bottom of Page)"/>
        <w:docPartUnique/>
      </w:docPartObj>
    </w:sdtPr>
    <w:sdtEndPr/>
    <w:sdtContent>
      <w:p w:rsidR="00853CDF" w:rsidRDefault="00853CDF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3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3CDF" w:rsidRDefault="00853C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08" w:rsidRDefault="004D4408" w:rsidP="006823C3">
      <w:pPr>
        <w:spacing w:after="0" w:line="240" w:lineRule="auto"/>
      </w:pPr>
      <w:r>
        <w:separator/>
      </w:r>
    </w:p>
  </w:footnote>
  <w:footnote w:type="continuationSeparator" w:id="0">
    <w:p w:rsidR="004D4408" w:rsidRDefault="004D440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05C09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6300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27D3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0F5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460"/>
    <w:rsid w:val="001B1F15"/>
    <w:rsid w:val="001B5532"/>
    <w:rsid w:val="001B6697"/>
    <w:rsid w:val="001B6BAB"/>
    <w:rsid w:val="001C07DA"/>
    <w:rsid w:val="001C09CF"/>
    <w:rsid w:val="001C2C2A"/>
    <w:rsid w:val="001D1F14"/>
    <w:rsid w:val="001D4709"/>
    <w:rsid w:val="001D4C18"/>
    <w:rsid w:val="001E1F67"/>
    <w:rsid w:val="001E796C"/>
    <w:rsid w:val="001E7B99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27EDF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76B4C"/>
    <w:rsid w:val="00282466"/>
    <w:rsid w:val="00282EBE"/>
    <w:rsid w:val="00283282"/>
    <w:rsid w:val="00285233"/>
    <w:rsid w:val="002870C5"/>
    <w:rsid w:val="0029175B"/>
    <w:rsid w:val="00291C04"/>
    <w:rsid w:val="00295ED0"/>
    <w:rsid w:val="0029671B"/>
    <w:rsid w:val="00296F61"/>
    <w:rsid w:val="002A2134"/>
    <w:rsid w:val="002B59DB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2D7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589D"/>
    <w:rsid w:val="0030745E"/>
    <w:rsid w:val="0030757E"/>
    <w:rsid w:val="00315669"/>
    <w:rsid w:val="00315F3D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B7FCD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5E62"/>
    <w:rsid w:val="0040657A"/>
    <w:rsid w:val="004069D8"/>
    <w:rsid w:val="00407686"/>
    <w:rsid w:val="00410CB3"/>
    <w:rsid w:val="004152C6"/>
    <w:rsid w:val="004162CF"/>
    <w:rsid w:val="00416957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43AB"/>
    <w:rsid w:val="004D4408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4F7EE2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242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3AB5"/>
    <w:rsid w:val="00584ABE"/>
    <w:rsid w:val="00585056"/>
    <w:rsid w:val="0058698A"/>
    <w:rsid w:val="005876DE"/>
    <w:rsid w:val="0058783D"/>
    <w:rsid w:val="005914B6"/>
    <w:rsid w:val="00591E3B"/>
    <w:rsid w:val="005938E9"/>
    <w:rsid w:val="005945BF"/>
    <w:rsid w:val="005A0561"/>
    <w:rsid w:val="005A585A"/>
    <w:rsid w:val="005A5975"/>
    <w:rsid w:val="005A5AE1"/>
    <w:rsid w:val="005A6A52"/>
    <w:rsid w:val="005B44F5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5BDD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24DE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0D70"/>
    <w:rsid w:val="007E1358"/>
    <w:rsid w:val="007E4B08"/>
    <w:rsid w:val="007E5C02"/>
    <w:rsid w:val="007F2540"/>
    <w:rsid w:val="007F4F73"/>
    <w:rsid w:val="007F7FF7"/>
    <w:rsid w:val="0080078E"/>
    <w:rsid w:val="00800CEC"/>
    <w:rsid w:val="00801172"/>
    <w:rsid w:val="00802419"/>
    <w:rsid w:val="00807357"/>
    <w:rsid w:val="00811250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0A9"/>
    <w:rsid w:val="0084222F"/>
    <w:rsid w:val="008425BC"/>
    <w:rsid w:val="00843A46"/>
    <w:rsid w:val="00846B32"/>
    <w:rsid w:val="00847929"/>
    <w:rsid w:val="00853CDF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0CB0"/>
    <w:rsid w:val="0090145B"/>
    <w:rsid w:val="00902576"/>
    <w:rsid w:val="009031CE"/>
    <w:rsid w:val="009064EF"/>
    <w:rsid w:val="009074DD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686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0413"/>
    <w:rsid w:val="0096298B"/>
    <w:rsid w:val="00962EFD"/>
    <w:rsid w:val="009662EA"/>
    <w:rsid w:val="0097247A"/>
    <w:rsid w:val="00972832"/>
    <w:rsid w:val="00974EE0"/>
    <w:rsid w:val="00975224"/>
    <w:rsid w:val="009809DD"/>
    <w:rsid w:val="009826AD"/>
    <w:rsid w:val="0098462B"/>
    <w:rsid w:val="00985BB4"/>
    <w:rsid w:val="009862EF"/>
    <w:rsid w:val="00990D49"/>
    <w:rsid w:val="00996808"/>
    <w:rsid w:val="00997F0C"/>
    <w:rsid w:val="009A147B"/>
    <w:rsid w:val="009A3182"/>
    <w:rsid w:val="009A46A3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4E66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40AC"/>
    <w:rsid w:val="00A26D30"/>
    <w:rsid w:val="00A31EF6"/>
    <w:rsid w:val="00A321BD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6EDE"/>
    <w:rsid w:val="00A6144F"/>
    <w:rsid w:val="00A63322"/>
    <w:rsid w:val="00A641E8"/>
    <w:rsid w:val="00A67E45"/>
    <w:rsid w:val="00A71B66"/>
    <w:rsid w:val="00A754DB"/>
    <w:rsid w:val="00A826AE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0608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04D0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9DB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03EA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830"/>
    <w:rsid w:val="00C63CBF"/>
    <w:rsid w:val="00C670D9"/>
    <w:rsid w:val="00C67FA9"/>
    <w:rsid w:val="00C708CE"/>
    <w:rsid w:val="00C70DB2"/>
    <w:rsid w:val="00C73463"/>
    <w:rsid w:val="00C757A3"/>
    <w:rsid w:val="00C77024"/>
    <w:rsid w:val="00C778FB"/>
    <w:rsid w:val="00C80965"/>
    <w:rsid w:val="00C8451F"/>
    <w:rsid w:val="00C93151"/>
    <w:rsid w:val="00C95DB1"/>
    <w:rsid w:val="00CA1518"/>
    <w:rsid w:val="00CA6D0C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1C99"/>
    <w:rsid w:val="00D2363E"/>
    <w:rsid w:val="00D23F68"/>
    <w:rsid w:val="00D24267"/>
    <w:rsid w:val="00D243E6"/>
    <w:rsid w:val="00D24E10"/>
    <w:rsid w:val="00D27AE2"/>
    <w:rsid w:val="00D27C64"/>
    <w:rsid w:val="00D325A1"/>
    <w:rsid w:val="00D34417"/>
    <w:rsid w:val="00D34EE2"/>
    <w:rsid w:val="00D35EBD"/>
    <w:rsid w:val="00D410D1"/>
    <w:rsid w:val="00D43BC4"/>
    <w:rsid w:val="00D4403E"/>
    <w:rsid w:val="00D50725"/>
    <w:rsid w:val="00D51B6F"/>
    <w:rsid w:val="00D52245"/>
    <w:rsid w:val="00D54CC7"/>
    <w:rsid w:val="00D553B2"/>
    <w:rsid w:val="00D6180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B76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A26"/>
    <w:rsid w:val="00E05C56"/>
    <w:rsid w:val="00E07B0C"/>
    <w:rsid w:val="00E11EC8"/>
    <w:rsid w:val="00E12D58"/>
    <w:rsid w:val="00E1499B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147"/>
    <w:rsid w:val="00E46582"/>
    <w:rsid w:val="00E50451"/>
    <w:rsid w:val="00E52D61"/>
    <w:rsid w:val="00E602A2"/>
    <w:rsid w:val="00E628E0"/>
    <w:rsid w:val="00E62BF8"/>
    <w:rsid w:val="00E647AA"/>
    <w:rsid w:val="00E648DD"/>
    <w:rsid w:val="00E72721"/>
    <w:rsid w:val="00E74591"/>
    <w:rsid w:val="00E80018"/>
    <w:rsid w:val="00E814F4"/>
    <w:rsid w:val="00E83901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09FE"/>
    <w:rsid w:val="00F117FC"/>
    <w:rsid w:val="00F11982"/>
    <w:rsid w:val="00F17B41"/>
    <w:rsid w:val="00F24240"/>
    <w:rsid w:val="00F25D36"/>
    <w:rsid w:val="00F30C0E"/>
    <w:rsid w:val="00F315E6"/>
    <w:rsid w:val="00F3180F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1232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3D1"/>
    <w:rsid w:val="00FE1EDE"/>
    <w:rsid w:val="00FE4F6E"/>
    <w:rsid w:val="00FE7028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9270B6-2F5A-418B-AE55-0271BA31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E652-4401-44D2-B52F-3628AF4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1</cp:lastModifiedBy>
  <cp:revision>21</cp:revision>
  <cp:lastPrinted>2023-08-16T06:01:00Z</cp:lastPrinted>
  <dcterms:created xsi:type="dcterms:W3CDTF">2023-01-31T08:22:00Z</dcterms:created>
  <dcterms:modified xsi:type="dcterms:W3CDTF">2023-08-29T12:59:00Z</dcterms:modified>
</cp:coreProperties>
</file>